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Б ОТСТРАНЕНИИ РУКОВОДИТЕЛЯ ДОЛЖНИКА В ПРОЦЕДУРЕ НАБЛЮД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суда от [дата] в отношении [должника] введено наблюдение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анализа финансового состояния и сохранения имущества необходимо [передать документы/истребовать сведения/ограничить сделки/разрешить вопрос о руководител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исполнение соответствующей обязанности препятствует выявлению активов, проверке сделок, формированию реестра и подготовке первого собрания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ообщение о введении наблюдения опубликовано [дата]. Требование подано в срок для участия в первом собрании; расчёт произведён на дату введения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уководитель нарушил ограничения наблюдения: [не передал документы / совершил сделку / препятствовал управляющему]. Менее строгие меры результата не дали, сохранение полномочий создаёт риск для имуще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2-75 Федерального закона № 127-ФЗ, статьями 41, 65, 66, 90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сохраняет полномочия с ограничениями статей 63–64 Федерального закона № 127-ФЗ и обязан передавать временному управляющему конкретно запрошенные документы и свед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должника сохраняет полномочия с установленными законом ограничениями и обязан содействовать временному управляющем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странение руководителя является исключительной мерой и требует доказательств нарушения ограничений наблюдения либо препятствования деятельности временного управляющег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странение руководителя является исключительной мерой и требует доказательств нарушения ограничений наблюдения либо препятствования деятельности временного управляющег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странить руководителя должника от должности на период наблюдения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Возложить исполнение обязанностей руководителя на лицо, определённое в порядке закон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передать временному управляющему и новому руководителю документы, печати и доступ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